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8D2" w14:textId="3775D0CB" w:rsidR="00983709" w:rsidRPr="00985A0F" w:rsidRDefault="00983709" w:rsidP="00983709">
      <w:pPr>
        <w:tabs>
          <w:tab w:val="left" w:pos="567"/>
          <w:tab w:val="left" w:pos="2880"/>
        </w:tabs>
        <w:spacing w:after="0"/>
        <w:ind w:left="567" w:right="-428" w:hanging="567"/>
        <w:jc w:val="right"/>
        <w:rPr>
          <w:rFonts w:ascii="Arial" w:hAnsi="Arial" w:cs="Arial"/>
          <w:b/>
          <w:bCs/>
          <w:sz w:val="20"/>
          <w:szCs w:val="20"/>
        </w:rPr>
      </w:pPr>
      <w:r w:rsidRPr="00985A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78549B12" w14:textId="77777777" w:rsidR="00983709" w:rsidRPr="00326367" w:rsidRDefault="00983709" w:rsidP="00983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0CDF6E0" w14:textId="77777777" w:rsidR="00983709" w:rsidRPr="00985A0F" w:rsidRDefault="00983709" w:rsidP="00983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5A0F">
        <w:rPr>
          <w:rFonts w:ascii="Arial" w:hAnsi="Arial" w:cs="Arial"/>
          <w:b/>
          <w:iCs/>
          <w:color w:val="000000"/>
          <w:sz w:val="20"/>
          <w:szCs w:val="20"/>
        </w:rPr>
        <w:t>Nr postępowania: ZP/...</w:t>
      </w:r>
      <w:r w:rsidRPr="00985A0F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Pr="00985A0F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Pr="00985A0F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Pr="00985A0F">
        <w:rPr>
          <w:rFonts w:ascii="Arial" w:hAnsi="Arial" w:cs="Arial"/>
          <w:sz w:val="20"/>
          <w:szCs w:val="20"/>
        </w:rPr>
        <w:tab/>
      </w:r>
      <w:r w:rsidRPr="00985A0F">
        <w:rPr>
          <w:rFonts w:ascii="Arial" w:hAnsi="Arial" w:cs="Arial"/>
          <w:sz w:val="20"/>
          <w:szCs w:val="20"/>
        </w:rPr>
        <w:tab/>
      </w:r>
    </w:p>
    <w:p w14:paraId="5884DA99" w14:textId="77777777" w:rsidR="00983709" w:rsidRPr="00204A89" w:rsidRDefault="00983709" w:rsidP="009837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3603F4" w14:textId="77777777" w:rsidR="00983709" w:rsidRPr="00492DF0" w:rsidRDefault="00983709" w:rsidP="004F7C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53932A9" w14:textId="77777777" w:rsidR="00360F1C" w:rsidRPr="00492DF0" w:rsidRDefault="000F3AE2" w:rsidP="004F7C1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2DF0">
        <w:rPr>
          <w:rFonts w:ascii="Arial" w:hAnsi="Arial" w:cs="Arial"/>
          <w:b/>
          <w:bCs/>
          <w:sz w:val="20"/>
          <w:szCs w:val="20"/>
        </w:rPr>
        <w:t>PROTOKÓŁ ODBIORU USŁUGI</w:t>
      </w:r>
    </w:p>
    <w:p w14:paraId="38234020" w14:textId="77777777" w:rsidR="00C55424" w:rsidRDefault="00BA3062" w:rsidP="00C5542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92DF0">
        <w:rPr>
          <w:rFonts w:ascii="Arial" w:hAnsi="Arial" w:cs="Arial"/>
          <w:b/>
          <w:bCs/>
          <w:sz w:val="20"/>
          <w:szCs w:val="20"/>
        </w:rPr>
        <w:t>turnus ………. w terminie od ………….. do ………………</w:t>
      </w:r>
    </w:p>
    <w:p w14:paraId="3B5FE2FE" w14:textId="77777777" w:rsidR="0029580B" w:rsidRPr="00492DF0" w:rsidRDefault="0029580B" w:rsidP="00C5542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5"/>
        <w:gridCol w:w="4465"/>
      </w:tblGrid>
      <w:tr w:rsidR="00360F1C" w:rsidRPr="00492DF0" w14:paraId="1A5A2843" w14:textId="77777777" w:rsidTr="00CD08BA">
        <w:trPr>
          <w:trHeight w:val="586"/>
          <w:jc w:val="center"/>
        </w:trPr>
        <w:tc>
          <w:tcPr>
            <w:tcW w:w="4616" w:type="dxa"/>
            <w:vAlign w:val="center"/>
          </w:tcPr>
          <w:p w14:paraId="103DEBEB" w14:textId="77777777" w:rsidR="00360F1C" w:rsidRPr="00492DF0" w:rsidRDefault="00360F1C" w:rsidP="00CD0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4616" w:type="dxa"/>
            <w:vAlign w:val="center"/>
          </w:tcPr>
          <w:p w14:paraId="6695C2AC" w14:textId="77777777" w:rsidR="00360F1C" w:rsidRPr="00492DF0" w:rsidRDefault="00360F1C" w:rsidP="00CD0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bCs/>
                <w:sz w:val="20"/>
                <w:szCs w:val="20"/>
              </w:rPr>
              <w:t>ZAMAWIAJĄCY</w:t>
            </w:r>
          </w:p>
        </w:tc>
      </w:tr>
      <w:tr w:rsidR="00360F1C" w:rsidRPr="00492DF0" w14:paraId="0EC27B04" w14:textId="77777777" w:rsidTr="00CD08BA">
        <w:trPr>
          <w:trHeight w:val="836"/>
          <w:jc w:val="center"/>
        </w:trPr>
        <w:tc>
          <w:tcPr>
            <w:tcW w:w="4616" w:type="dxa"/>
            <w:vAlign w:val="center"/>
          </w:tcPr>
          <w:p w14:paraId="0FC75BC6" w14:textId="77777777" w:rsidR="00360F1C" w:rsidRPr="00492DF0" w:rsidRDefault="00360F1C" w:rsidP="00CD08B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92DF0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6E186EB4" w14:textId="77777777" w:rsidR="00360F1C" w:rsidRPr="00492DF0" w:rsidRDefault="00360F1C" w:rsidP="00CD08B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92DF0">
              <w:rPr>
                <w:rFonts w:ascii="Arial" w:hAnsi="Arial" w:cs="Arial"/>
                <w:sz w:val="20"/>
                <w:szCs w:val="20"/>
              </w:rPr>
              <w:t>…………………………………………………...</w:t>
            </w:r>
          </w:p>
          <w:p w14:paraId="3A5BDCF0" w14:textId="77777777" w:rsidR="00360F1C" w:rsidRPr="00492DF0" w:rsidRDefault="00360F1C" w:rsidP="00CD08B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92DF0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616" w:type="dxa"/>
            <w:vAlign w:val="center"/>
          </w:tcPr>
          <w:p w14:paraId="7137AC3D" w14:textId="01DC8A8F" w:rsidR="00360F1C" w:rsidRDefault="00360F1C" w:rsidP="00CD08BA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bCs/>
                <w:sz w:val="20"/>
                <w:szCs w:val="20"/>
              </w:rPr>
              <w:t>Politechnika Gdańska</w:t>
            </w:r>
          </w:p>
          <w:p w14:paraId="04BC3A4A" w14:textId="1FBE6E61" w:rsidR="00CD08BA" w:rsidRPr="00492DF0" w:rsidRDefault="00CD08BA" w:rsidP="00CD08BA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ds. Socjalnych</w:t>
            </w:r>
            <w:r w:rsidR="00797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OW Czarlina</w:t>
            </w:r>
          </w:p>
          <w:p w14:paraId="7FD7A42E" w14:textId="271FDDDD" w:rsidR="00360F1C" w:rsidRPr="00492DF0" w:rsidRDefault="00360F1C" w:rsidP="00CD08B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F1C" w:rsidRPr="00492DF0" w14:paraId="20F10EDA" w14:textId="77777777" w:rsidTr="00CD08BA">
        <w:trPr>
          <w:trHeight w:val="1024"/>
          <w:jc w:val="center"/>
        </w:trPr>
        <w:tc>
          <w:tcPr>
            <w:tcW w:w="4616" w:type="dxa"/>
            <w:vAlign w:val="center"/>
          </w:tcPr>
          <w:p w14:paraId="55F5F722" w14:textId="77777777" w:rsidR="00360F1C" w:rsidRPr="00492DF0" w:rsidRDefault="00360F1C" w:rsidP="00CD08B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92DF0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5816B369" w14:textId="77777777" w:rsidR="00360F1C" w:rsidRPr="00492DF0" w:rsidRDefault="00360F1C" w:rsidP="00CD08B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92DF0">
              <w:rPr>
                <w:rFonts w:ascii="Arial" w:hAnsi="Arial" w:cs="Arial"/>
                <w:sz w:val="20"/>
                <w:szCs w:val="20"/>
              </w:rPr>
              <w:t>…………………………………………………...</w:t>
            </w:r>
          </w:p>
          <w:p w14:paraId="79ED97BC" w14:textId="77777777" w:rsidR="00360F1C" w:rsidRPr="00492DF0" w:rsidRDefault="00492DF0" w:rsidP="00CD08B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616" w:type="dxa"/>
            <w:vAlign w:val="center"/>
          </w:tcPr>
          <w:p w14:paraId="2AE30A46" w14:textId="77777777" w:rsidR="00360F1C" w:rsidRPr="00492DF0" w:rsidRDefault="00360F1C" w:rsidP="00CD08B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92DF0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630DE663" w14:textId="77777777" w:rsidR="00360F1C" w:rsidRPr="00492DF0" w:rsidRDefault="008C5646" w:rsidP="00CD08B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92DF0">
              <w:rPr>
                <w:rFonts w:ascii="Arial" w:hAnsi="Arial" w:cs="Arial"/>
                <w:sz w:val="20"/>
                <w:szCs w:val="20"/>
              </w:rPr>
              <w:t>ul. Narutowicza 11/12</w:t>
            </w:r>
          </w:p>
          <w:p w14:paraId="32FFF89B" w14:textId="5F702422" w:rsidR="00360F1C" w:rsidRPr="00CD08BA" w:rsidRDefault="008C5646" w:rsidP="00CD08B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92DF0">
              <w:rPr>
                <w:rFonts w:ascii="Arial" w:hAnsi="Arial" w:cs="Arial"/>
                <w:sz w:val="20"/>
                <w:szCs w:val="20"/>
              </w:rPr>
              <w:t>80-233 Gdańsk</w:t>
            </w:r>
          </w:p>
        </w:tc>
      </w:tr>
    </w:tbl>
    <w:p w14:paraId="5AD3920B" w14:textId="77777777" w:rsidR="00BF5BD0" w:rsidRPr="00492DF0" w:rsidRDefault="00BF5BD0" w:rsidP="00D166D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968977" w14:textId="6AEFAE21" w:rsidR="00767FE6" w:rsidRPr="00492DF0" w:rsidRDefault="00767FE6" w:rsidP="00D166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2DF0">
        <w:rPr>
          <w:rFonts w:ascii="Arial" w:hAnsi="Arial" w:cs="Arial"/>
          <w:sz w:val="20"/>
          <w:szCs w:val="20"/>
        </w:rPr>
        <w:t xml:space="preserve">Stwierdza się, że na podstawie </w:t>
      </w:r>
      <w:r w:rsidR="00FB00F0">
        <w:rPr>
          <w:rFonts w:ascii="Arial" w:hAnsi="Arial" w:cs="Arial"/>
          <w:sz w:val="20"/>
          <w:szCs w:val="20"/>
        </w:rPr>
        <w:t>wykazu liczby posiłków</w:t>
      </w:r>
      <w:r w:rsidRPr="00492DF0">
        <w:rPr>
          <w:rFonts w:ascii="Arial" w:hAnsi="Arial" w:cs="Arial"/>
          <w:sz w:val="20"/>
          <w:szCs w:val="20"/>
        </w:rPr>
        <w:t xml:space="preserve"> </w:t>
      </w:r>
      <w:r w:rsidR="00F14064" w:rsidRPr="00492DF0">
        <w:rPr>
          <w:rFonts w:ascii="Arial" w:hAnsi="Arial" w:cs="Arial"/>
          <w:sz w:val="20"/>
          <w:szCs w:val="20"/>
        </w:rPr>
        <w:t>zrealizowano usługę</w:t>
      </w:r>
      <w:r w:rsidR="00492DF0">
        <w:rPr>
          <w:rFonts w:ascii="Arial" w:hAnsi="Arial" w:cs="Arial"/>
          <w:sz w:val="20"/>
          <w:szCs w:val="20"/>
        </w:rPr>
        <w:t xml:space="preserve"> na następującą liczbę i </w:t>
      </w:r>
      <w:r w:rsidR="0045198D" w:rsidRPr="00492DF0">
        <w:rPr>
          <w:rFonts w:ascii="Arial" w:hAnsi="Arial" w:cs="Arial"/>
          <w:sz w:val="20"/>
          <w:szCs w:val="20"/>
        </w:rPr>
        <w:t>rodzaj posiłk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19"/>
        <w:gridCol w:w="3018"/>
      </w:tblGrid>
      <w:tr w:rsidR="00492DF0" w:rsidRPr="00492DF0" w14:paraId="1404F7B7" w14:textId="77777777" w:rsidTr="00CD08BA">
        <w:trPr>
          <w:trHeight w:hRule="exact" w:val="401"/>
        </w:trPr>
        <w:tc>
          <w:tcPr>
            <w:tcW w:w="3070" w:type="dxa"/>
            <w:shd w:val="clear" w:color="auto" w:fill="auto"/>
            <w:vAlign w:val="center"/>
          </w:tcPr>
          <w:p w14:paraId="07244910" w14:textId="77777777" w:rsidR="00492DF0" w:rsidRPr="00492DF0" w:rsidRDefault="00492DF0" w:rsidP="00CD08B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osiłku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613B273" w14:textId="77777777" w:rsidR="00492DF0" w:rsidRPr="00492DF0" w:rsidRDefault="00492DF0" w:rsidP="00CD08B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sz w:val="20"/>
                <w:szCs w:val="20"/>
              </w:rPr>
              <w:t>Porcje normaln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CB19745" w14:textId="77777777" w:rsidR="00492DF0" w:rsidRPr="00492DF0" w:rsidRDefault="00492DF0" w:rsidP="00CD08B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sz w:val="20"/>
                <w:szCs w:val="20"/>
              </w:rPr>
              <w:t>Porcje dziecięce</w:t>
            </w:r>
          </w:p>
        </w:tc>
      </w:tr>
      <w:tr w:rsidR="004D721A" w:rsidRPr="00492DF0" w14:paraId="36EAA529" w14:textId="77777777" w:rsidTr="00CD08BA">
        <w:trPr>
          <w:trHeight w:hRule="exact" w:val="434"/>
        </w:trPr>
        <w:tc>
          <w:tcPr>
            <w:tcW w:w="3070" w:type="dxa"/>
            <w:shd w:val="clear" w:color="auto" w:fill="auto"/>
            <w:vAlign w:val="center"/>
          </w:tcPr>
          <w:p w14:paraId="1D9FE7CF" w14:textId="77777777" w:rsidR="0045198D" w:rsidRPr="00492DF0" w:rsidRDefault="0045198D" w:rsidP="00CD08B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sz w:val="20"/>
                <w:szCs w:val="20"/>
              </w:rPr>
              <w:t>ŚNIADANI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A8CB480" w14:textId="77777777" w:rsidR="0045198D" w:rsidRPr="00492DF0" w:rsidRDefault="0045198D" w:rsidP="00CD08B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2F5487D" w14:textId="77777777" w:rsidR="0045198D" w:rsidRPr="00492DF0" w:rsidRDefault="0045198D" w:rsidP="00CD08B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A" w:rsidRPr="00492DF0" w14:paraId="14424BC4" w14:textId="77777777" w:rsidTr="00CD08BA">
        <w:trPr>
          <w:trHeight w:hRule="exact" w:val="413"/>
        </w:trPr>
        <w:tc>
          <w:tcPr>
            <w:tcW w:w="3070" w:type="dxa"/>
            <w:shd w:val="clear" w:color="auto" w:fill="auto"/>
            <w:vAlign w:val="center"/>
          </w:tcPr>
          <w:p w14:paraId="62CEEB80" w14:textId="77777777" w:rsidR="0045198D" w:rsidRPr="00492DF0" w:rsidRDefault="0045198D" w:rsidP="00CD08B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sz w:val="20"/>
                <w:szCs w:val="20"/>
              </w:rPr>
              <w:t>OBIAD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72D6850" w14:textId="77777777" w:rsidR="0045198D" w:rsidRPr="00492DF0" w:rsidRDefault="0045198D" w:rsidP="00CD08B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407A498" w14:textId="77777777" w:rsidR="0045198D" w:rsidRPr="00492DF0" w:rsidRDefault="0045198D" w:rsidP="00CD08B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A" w:rsidRPr="00492DF0" w14:paraId="377991C0" w14:textId="77777777" w:rsidTr="00CD08BA">
        <w:trPr>
          <w:trHeight w:hRule="exact" w:val="433"/>
        </w:trPr>
        <w:tc>
          <w:tcPr>
            <w:tcW w:w="3070" w:type="dxa"/>
            <w:shd w:val="clear" w:color="auto" w:fill="auto"/>
            <w:vAlign w:val="center"/>
          </w:tcPr>
          <w:p w14:paraId="4E614AEF" w14:textId="77777777" w:rsidR="0045198D" w:rsidRPr="00492DF0" w:rsidRDefault="0045198D" w:rsidP="00CD08B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sz w:val="20"/>
                <w:szCs w:val="20"/>
              </w:rPr>
              <w:t>KOLACJA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5849D87" w14:textId="77777777" w:rsidR="0045198D" w:rsidRPr="00492DF0" w:rsidRDefault="0045198D" w:rsidP="00CD08B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B9BEA55" w14:textId="77777777" w:rsidR="0045198D" w:rsidRPr="00492DF0" w:rsidRDefault="0045198D" w:rsidP="00CD08B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9488B" w14:textId="77777777" w:rsidR="0045198D" w:rsidRPr="00492DF0" w:rsidRDefault="0045198D" w:rsidP="00BF5B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C0D583" w14:textId="167A3A4D" w:rsidR="00BF5BD0" w:rsidRPr="00492DF0" w:rsidRDefault="00FB0DC4" w:rsidP="00BF5BD0">
      <w:pPr>
        <w:numPr>
          <w:ilvl w:val="0"/>
          <w:numId w:val="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DF0">
        <w:rPr>
          <w:rFonts w:ascii="Arial" w:hAnsi="Arial" w:cs="Arial"/>
          <w:sz w:val="20"/>
          <w:szCs w:val="20"/>
        </w:rPr>
        <w:t xml:space="preserve">Stwierdza się należyte wykonanie </w:t>
      </w:r>
      <w:r w:rsidR="00983709">
        <w:rPr>
          <w:rFonts w:ascii="Arial" w:hAnsi="Arial" w:cs="Arial"/>
          <w:sz w:val="20"/>
          <w:szCs w:val="20"/>
        </w:rPr>
        <w:t>usługi</w:t>
      </w:r>
      <w:r w:rsidR="00BF5BD0" w:rsidRPr="00492DF0">
        <w:rPr>
          <w:rFonts w:ascii="Arial" w:hAnsi="Arial" w:cs="Arial"/>
          <w:sz w:val="20"/>
          <w:szCs w:val="20"/>
        </w:rPr>
        <w:t>*</w:t>
      </w:r>
    </w:p>
    <w:p w14:paraId="37CBD456" w14:textId="4C6E696E" w:rsidR="008C5646" w:rsidRPr="00492DF0" w:rsidRDefault="00BF5BD0" w:rsidP="0029580B">
      <w:pPr>
        <w:numPr>
          <w:ilvl w:val="0"/>
          <w:numId w:val="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492DF0">
        <w:rPr>
          <w:rFonts w:ascii="Arial" w:hAnsi="Arial" w:cs="Arial"/>
          <w:sz w:val="20"/>
          <w:szCs w:val="20"/>
        </w:rPr>
        <w:t xml:space="preserve">Stwierdza się </w:t>
      </w:r>
      <w:r w:rsidR="00FB0DC4" w:rsidRPr="00492DF0">
        <w:rPr>
          <w:rFonts w:ascii="Arial" w:hAnsi="Arial" w:cs="Arial"/>
          <w:sz w:val="20"/>
          <w:szCs w:val="20"/>
        </w:rPr>
        <w:t xml:space="preserve">nienależyte wykonanie </w:t>
      </w:r>
      <w:r w:rsidR="00983709">
        <w:rPr>
          <w:rFonts w:ascii="Arial" w:hAnsi="Arial" w:cs="Arial"/>
          <w:sz w:val="20"/>
          <w:szCs w:val="20"/>
        </w:rPr>
        <w:t>usługi</w:t>
      </w:r>
      <w:r w:rsidRPr="00492DF0">
        <w:rPr>
          <w:rFonts w:ascii="Arial" w:hAnsi="Arial" w:cs="Arial"/>
          <w:sz w:val="20"/>
          <w:szCs w:val="20"/>
        </w:rPr>
        <w:t xml:space="preserve"> w zakresie ustalonym w szczegółowy</w:t>
      </w:r>
      <w:r w:rsidR="00492DF0">
        <w:rPr>
          <w:rFonts w:ascii="Arial" w:hAnsi="Arial" w:cs="Arial"/>
          <w:sz w:val="20"/>
          <w:szCs w:val="20"/>
        </w:rPr>
        <w:t>m opisie przedmiotu zamówienia / umowie.* Uwagi dotyczą</w:t>
      </w:r>
      <w:r w:rsidR="00BA3062" w:rsidRPr="00492DF0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</w:t>
      </w:r>
      <w:r w:rsidR="00492DF0">
        <w:rPr>
          <w:rFonts w:ascii="Arial" w:hAnsi="Arial" w:cs="Arial"/>
          <w:sz w:val="20"/>
          <w:szCs w:val="20"/>
        </w:rPr>
        <w:t>…</w:t>
      </w:r>
      <w:r w:rsidR="002611D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.</w:t>
      </w:r>
      <w:r w:rsidR="00BA3062" w:rsidRPr="00492DF0">
        <w:rPr>
          <w:rFonts w:ascii="Arial" w:hAnsi="Arial" w:cs="Arial"/>
          <w:sz w:val="20"/>
          <w:szCs w:val="20"/>
        </w:rPr>
        <w:t>………………………...</w:t>
      </w:r>
      <w:r w:rsidR="00360F1C" w:rsidRPr="00492DF0">
        <w:rPr>
          <w:rFonts w:ascii="Arial" w:hAnsi="Arial" w:cs="Arial"/>
          <w:sz w:val="20"/>
          <w:szCs w:val="20"/>
        </w:rPr>
        <w:t>……………………………………</w:t>
      </w:r>
      <w:r w:rsidR="00BA3062" w:rsidRPr="00492DF0">
        <w:rPr>
          <w:rFonts w:ascii="Arial" w:hAnsi="Arial" w:cs="Arial"/>
          <w:sz w:val="20"/>
          <w:szCs w:val="20"/>
        </w:rPr>
        <w:t>………………………………</w:t>
      </w:r>
      <w:r w:rsidR="00492DF0">
        <w:rPr>
          <w:rFonts w:ascii="Arial" w:hAnsi="Arial" w:cs="Arial"/>
          <w:sz w:val="20"/>
          <w:szCs w:val="20"/>
        </w:rPr>
        <w:t>……………………</w:t>
      </w:r>
    </w:p>
    <w:p w14:paraId="219DC79A" w14:textId="77777777" w:rsidR="00BF5BD0" w:rsidRDefault="00FB0DC4" w:rsidP="0029580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92DF0">
        <w:rPr>
          <w:rFonts w:ascii="Arial" w:hAnsi="Arial" w:cs="Arial"/>
          <w:i/>
          <w:sz w:val="16"/>
          <w:szCs w:val="16"/>
        </w:rPr>
        <w:t xml:space="preserve">* </w:t>
      </w:r>
      <w:r w:rsidR="00BF5BD0" w:rsidRPr="00492DF0">
        <w:rPr>
          <w:rFonts w:ascii="Arial" w:hAnsi="Arial" w:cs="Arial"/>
          <w:i/>
          <w:sz w:val="16"/>
          <w:szCs w:val="16"/>
        </w:rPr>
        <w:t>niepotrzebne skreślić</w:t>
      </w:r>
    </w:p>
    <w:p w14:paraId="3CFF290D" w14:textId="77777777" w:rsidR="0029580B" w:rsidRPr="00492DF0" w:rsidRDefault="0029580B" w:rsidP="0029580B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3D6A3DA" w14:textId="77777777" w:rsidR="00BF5BD0" w:rsidRPr="00492DF0" w:rsidRDefault="00BF5BD0" w:rsidP="00C554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2DF0">
        <w:rPr>
          <w:rFonts w:ascii="Arial" w:hAnsi="Arial" w:cs="Arial"/>
          <w:sz w:val="20"/>
          <w:szCs w:val="20"/>
        </w:rPr>
        <w:t xml:space="preserve">Protokół sporządzono w dwóch jednobrzmiących egzemplarzach </w:t>
      </w:r>
      <w:r w:rsidR="00492DF0">
        <w:rPr>
          <w:rFonts w:ascii="Arial" w:hAnsi="Arial" w:cs="Arial"/>
          <w:sz w:val="20"/>
          <w:szCs w:val="20"/>
        </w:rPr>
        <w:t xml:space="preserve">– po jednym dla Zamawiającego </w:t>
      </w:r>
      <w:r w:rsidR="00492DF0" w:rsidRPr="00492DF0">
        <w:t>i</w:t>
      </w:r>
      <w:r w:rsidR="00492DF0">
        <w:t> </w:t>
      </w:r>
      <w:r w:rsidRPr="00492DF0">
        <w:t>Wykonawcy</w:t>
      </w:r>
      <w:r w:rsidRPr="00492DF0">
        <w:rPr>
          <w:rFonts w:ascii="Arial" w:hAnsi="Arial" w:cs="Arial"/>
          <w:sz w:val="20"/>
          <w:szCs w:val="20"/>
        </w:rPr>
        <w:t>.</w:t>
      </w:r>
    </w:p>
    <w:p w14:paraId="7C58AAA6" w14:textId="77777777" w:rsidR="00360F1C" w:rsidRPr="00492DF0" w:rsidRDefault="00360F1C" w:rsidP="00BA3062">
      <w:pPr>
        <w:spacing w:after="36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92DF0">
        <w:rPr>
          <w:rFonts w:ascii="Arial" w:hAnsi="Arial" w:cs="Arial"/>
          <w:b/>
          <w:bCs/>
          <w:sz w:val="20"/>
          <w:szCs w:val="20"/>
          <w:u w:val="single"/>
        </w:rPr>
        <w:t>Niniejszy protokół stanowi podstawę do wystawienia faktury VAT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0"/>
        <w:gridCol w:w="4616"/>
      </w:tblGrid>
      <w:tr w:rsidR="00767FE6" w:rsidRPr="00492DF0" w14:paraId="0C46664D" w14:textId="77777777" w:rsidTr="00767FE6">
        <w:trPr>
          <w:trHeight w:val="496"/>
        </w:trPr>
        <w:tc>
          <w:tcPr>
            <w:tcW w:w="4643" w:type="dxa"/>
          </w:tcPr>
          <w:p w14:paraId="709794F1" w14:textId="77777777" w:rsidR="00767FE6" w:rsidRPr="00492DF0" w:rsidRDefault="00767FE6" w:rsidP="00767FE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bCs/>
                <w:sz w:val="20"/>
                <w:szCs w:val="20"/>
              </w:rPr>
              <w:t>Data, imię, nazwisko i podpis</w:t>
            </w:r>
          </w:p>
          <w:p w14:paraId="0239DE76" w14:textId="77777777" w:rsidR="00767FE6" w:rsidRPr="00492DF0" w:rsidRDefault="00767FE6" w:rsidP="00767FE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bCs/>
                <w:sz w:val="20"/>
                <w:szCs w:val="20"/>
              </w:rPr>
              <w:t>przedstawiciela Wykonawcy</w:t>
            </w:r>
          </w:p>
          <w:p w14:paraId="0118008E" w14:textId="77777777" w:rsidR="00767FE6" w:rsidRPr="00492DF0" w:rsidRDefault="00767FE6" w:rsidP="00767FE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D9F719" w14:textId="77777777" w:rsidR="00767FE6" w:rsidRPr="00492DF0" w:rsidRDefault="00767FE6" w:rsidP="00767FE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E92457" w14:textId="77777777" w:rsidR="00767FE6" w:rsidRPr="00492DF0" w:rsidRDefault="00BA3062" w:rsidP="00767FE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r w:rsidR="00767FE6" w:rsidRPr="00492DF0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</w:t>
            </w:r>
          </w:p>
        </w:tc>
        <w:tc>
          <w:tcPr>
            <w:tcW w:w="4643" w:type="dxa"/>
          </w:tcPr>
          <w:p w14:paraId="4F23CF0A" w14:textId="77777777" w:rsidR="00767FE6" w:rsidRPr="00492DF0" w:rsidRDefault="00767FE6" w:rsidP="00767FE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bCs/>
                <w:sz w:val="20"/>
                <w:szCs w:val="20"/>
              </w:rPr>
              <w:t>Data, imię, nazwisko i podpis</w:t>
            </w:r>
          </w:p>
          <w:p w14:paraId="2BCA8FD4" w14:textId="77777777" w:rsidR="00767FE6" w:rsidRPr="00492DF0" w:rsidRDefault="00767FE6" w:rsidP="00767FE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bCs/>
                <w:sz w:val="20"/>
                <w:szCs w:val="20"/>
              </w:rPr>
              <w:t>przedstawiciela Zamawiającego</w:t>
            </w:r>
          </w:p>
          <w:p w14:paraId="14FC71DD" w14:textId="77777777" w:rsidR="00767FE6" w:rsidRPr="00492DF0" w:rsidRDefault="00767FE6" w:rsidP="00767FE6">
            <w:pPr>
              <w:spacing w:before="40" w:after="40" w:line="240" w:lineRule="auto"/>
              <w:ind w:left="1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8E774" w14:textId="77777777" w:rsidR="00767FE6" w:rsidRPr="00492DF0" w:rsidRDefault="00767FE6" w:rsidP="00767FE6">
            <w:pPr>
              <w:spacing w:before="40" w:after="40" w:line="240" w:lineRule="auto"/>
              <w:ind w:left="1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C42182" w14:textId="77777777" w:rsidR="00767FE6" w:rsidRPr="00492DF0" w:rsidRDefault="00767FE6" w:rsidP="00767FE6">
            <w:pPr>
              <w:spacing w:before="40" w:after="40" w:line="240" w:lineRule="auto"/>
              <w:ind w:left="1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DF0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03CF4502" w14:textId="77777777" w:rsidR="00BA3062" w:rsidRPr="00492DF0" w:rsidRDefault="00BA3062" w:rsidP="0029580B">
      <w:pPr>
        <w:spacing w:after="40"/>
        <w:rPr>
          <w:rFonts w:ascii="Arial" w:hAnsi="Arial" w:cs="Arial"/>
          <w:b/>
          <w:bCs/>
          <w:sz w:val="20"/>
          <w:szCs w:val="20"/>
        </w:rPr>
      </w:pPr>
    </w:p>
    <w:sectPr w:rsidR="00BA3062" w:rsidRPr="00492DF0" w:rsidSect="00BA3062"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0B1D"/>
    <w:multiLevelType w:val="hybridMultilevel"/>
    <w:tmpl w:val="315AAF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487384"/>
    <w:multiLevelType w:val="hybridMultilevel"/>
    <w:tmpl w:val="B170C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06A98"/>
    <w:multiLevelType w:val="hybridMultilevel"/>
    <w:tmpl w:val="F354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7344"/>
    <w:multiLevelType w:val="hybridMultilevel"/>
    <w:tmpl w:val="221C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C3351"/>
    <w:multiLevelType w:val="hybridMultilevel"/>
    <w:tmpl w:val="078AB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1D"/>
    <w:rsid w:val="0004600D"/>
    <w:rsid w:val="0007035B"/>
    <w:rsid w:val="000B7A97"/>
    <w:rsid w:val="000F3AE2"/>
    <w:rsid w:val="00142272"/>
    <w:rsid w:val="001B3F47"/>
    <w:rsid w:val="001E5B90"/>
    <w:rsid w:val="001F0378"/>
    <w:rsid w:val="002611D9"/>
    <w:rsid w:val="0029580B"/>
    <w:rsid w:val="002F6981"/>
    <w:rsid w:val="00360F1C"/>
    <w:rsid w:val="003633E0"/>
    <w:rsid w:val="003A6DAF"/>
    <w:rsid w:val="003E0863"/>
    <w:rsid w:val="00427B88"/>
    <w:rsid w:val="00446A42"/>
    <w:rsid w:val="0045198D"/>
    <w:rsid w:val="004561CC"/>
    <w:rsid w:val="00492DF0"/>
    <w:rsid w:val="004D721A"/>
    <w:rsid w:val="004D7315"/>
    <w:rsid w:val="004F7C1D"/>
    <w:rsid w:val="00516E90"/>
    <w:rsid w:val="00553E0E"/>
    <w:rsid w:val="0056576E"/>
    <w:rsid w:val="006B242C"/>
    <w:rsid w:val="0072264B"/>
    <w:rsid w:val="00742ABA"/>
    <w:rsid w:val="007555A3"/>
    <w:rsid w:val="00765E65"/>
    <w:rsid w:val="00767FE6"/>
    <w:rsid w:val="00773CCE"/>
    <w:rsid w:val="00797034"/>
    <w:rsid w:val="008C5646"/>
    <w:rsid w:val="00983709"/>
    <w:rsid w:val="009C408D"/>
    <w:rsid w:val="009E730C"/>
    <w:rsid w:val="00A0336C"/>
    <w:rsid w:val="00A214F1"/>
    <w:rsid w:val="00A40C02"/>
    <w:rsid w:val="00AA1262"/>
    <w:rsid w:val="00AB5E5B"/>
    <w:rsid w:val="00B55CBB"/>
    <w:rsid w:val="00BA3062"/>
    <w:rsid w:val="00BD18A8"/>
    <w:rsid w:val="00BF5BD0"/>
    <w:rsid w:val="00C3059A"/>
    <w:rsid w:val="00C55424"/>
    <w:rsid w:val="00C81399"/>
    <w:rsid w:val="00CD08BA"/>
    <w:rsid w:val="00D166D7"/>
    <w:rsid w:val="00D206A6"/>
    <w:rsid w:val="00D269CE"/>
    <w:rsid w:val="00D42A2F"/>
    <w:rsid w:val="00D612DB"/>
    <w:rsid w:val="00DA2E06"/>
    <w:rsid w:val="00E3014D"/>
    <w:rsid w:val="00EC6DD5"/>
    <w:rsid w:val="00EF5A8F"/>
    <w:rsid w:val="00F14064"/>
    <w:rsid w:val="00F30352"/>
    <w:rsid w:val="00F923DE"/>
    <w:rsid w:val="00F96AF8"/>
    <w:rsid w:val="00FA4340"/>
    <w:rsid w:val="00FB00F0"/>
    <w:rsid w:val="00FB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01E91"/>
  <w15:docId w15:val="{414E6D7E-9AA3-4B63-814F-E93C105D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E06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F7C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4F7C1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rsid w:val="003633E0"/>
    <w:pPr>
      <w:spacing w:after="0" w:line="240" w:lineRule="auto"/>
      <w:jc w:val="center"/>
    </w:pPr>
    <w:rPr>
      <w:rFonts w:cs="Times New Roman"/>
      <w:color w:val="FF0000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3633E0"/>
    <w:rPr>
      <w:rFonts w:ascii="Times New Roman" w:hAnsi="Times New Roman" w:cs="Times New Roman"/>
      <w:color w:val="FF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0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9434-CCA6-4917-AB90-98A9231F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SIWZ</vt:lpstr>
    </vt:vector>
  </TitlesOfParts>
  <Company>Dział Socjalny PG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SIWZ</dc:title>
  <dc:subject/>
  <dc:creator>KW</dc:creator>
  <cp:keywords/>
  <dc:description/>
  <cp:lastModifiedBy>Anna</cp:lastModifiedBy>
  <cp:revision>8</cp:revision>
  <cp:lastPrinted>2015-04-09T10:52:00Z</cp:lastPrinted>
  <dcterms:created xsi:type="dcterms:W3CDTF">2022-05-04T14:17:00Z</dcterms:created>
  <dcterms:modified xsi:type="dcterms:W3CDTF">2023-03-10T08:03:00Z</dcterms:modified>
</cp:coreProperties>
</file>